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7C79F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2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7C79F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0911F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0911FF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</w:p>
    <w:p w:rsidR="000911FF" w:rsidRPr="0080492D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  <w:r w:rsidRPr="0080492D">
        <w:rPr>
          <w:rFonts w:ascii="Arial" w:hAnsi="Arial" w:cs="Arial"/>
          <w:b/>
          <w:lang w:val="mn-MN"/>
        </w:rPr>
        <w:t xml:space="preserve">Сент Кристофер ба Невисийн Холбооны </w:t>
      </w:r>
    </w:p>
    <w:p w:rsidR="000911FF" w:rsidRPr="0080492D" w:rsidRDefault="000911FF" w:rsidP="000911FF">
      <w:pPr>
        <w:contextualSpacing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</w:t>
      </w:r>
      <w:r w:rsidRPr="0080492D">
        <w:rPr>
          <w:rFonts w:ascii="Arial" w:hAnsi="Arial" w:cs="Arial"/>
          <w:b/>
          <w:lang w:val="mn-MN"/>
        </w:rPr>
        <w:t>Улстай дипломат харилцаа тогтоох тухай</w:t>
      </w:r>
    </w:p>
    <w:p w:rsidR="000911FF" w:rsidRPr="0080492D" w:rsidRDefault="000911FF" w:rsidP="000911FF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Монгол Улсын Үндсэн хуулийн Хорин тавдугаар зүйлийн 1 дэх хэсгийн 15 дахь заалтыг үндэслэн Монгол Улсын Их Хурлаас ТОГТООХ нь: </w:t>
      </w:r>
    </w:p>
    <w:p w:rsidR="000911FF" w:rsidRPr="0080492D" w:rsidRDefault="000911FF" w:rsidP="000911FF">
      <w:pPr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 xml:space="preserve">1.Сент Кристофер ба Невисийн Холбооны Улстай дипломат харилцаа тогтоосугай. </w:t>
      </w: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</w:p>
    <w:p w:rsidR="000911FF" w:rsidRPr="0080492D" w:rsidRDefault="000911FF" w:rsidP="000911FF">
      <w:pPr>
        <w:ind w:firstLine="720"/>
        <w:jc w:val="both"/>
        <w:rPr>
          <w:rFonts w:ascii="Arial" w:hAnsi="Arial" w:cs="Arial"/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7C79F2" w:rsidRDefault="000911FF" w:rsidP="000911FF">
      <w:pPr>
        <w:ind w:firstLine="720"/>
        <w:jc w:val="both"/>
        <w:rPr>
          <w:lang w:val="mn-MN"/>
        </w:rPr>
      </w:pPr>
      <w:r w:rsidRPr="0080492D">
        <w:rPr>
          <w:rFonts w:ascii="Arial" w:hAnsi="Arial" w:cs="Arial"/>
          <w:lang w:val="mn-MN"/>
        </w:rPr>
        <w:tab/>
        <w:t xml:space="preserve">ИХ ХУРЛЫН ДАРГА </w:t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</w:r>
      <w:r w:rsidRPr="0080492D">
        <w:rPr>
          <w:rFonts w:ascii="Arial" w:hAnsi="Arial" w:cs="Arial"/>
          <w:lang w:val="mn-MN"/>
        </w:rPr>
        <w:tab/>
        <w:t xml:space="preserve">         М.ЭНХБОЛД</w:t>
      </w:r>
    </w:p>
    <w:sectPr w:rsidR="00AC2DD2" w:rsidRPr="007C79F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28" w:rsidRDefault="00816A28">
      <w:r>
        <w:separator/>
      </w:r>
    </w:p>
  </w:endnote>
  <w:endnote w:type="continuationSeparator" w:id="0">
    <w:p w:rsidR="00816A28" w:rsidRDefault="0081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28" w:rsidRDefault="00816A28">
      <w:r>
        <w:separator/>
      </w:r>
    </w:p>
  </w:footnote>
  <w:footnote w:type="continuationSeparator" w:id="0">
    <w:p w:rsidR="00816A28" w:rsidRDefault="00816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11FF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C79F2"/>
    <w:rsid w:val="007D74A7"/>
    <w:rsid w:val="007D7A16"/>
    <w:rsid w:val="007E0769"/>
    <w:rsid w:val="0080506F"/>
    <w:rsid w:val="00816A28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C78-88CE-47C8-AD22-CD0B2BF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8-02-02T08:05:00Z</dcterms:created>
  <dcterms:modified xsi:type="dcterms:W3CDTF">2018-02-02T08:05:00Z</dcterms:modified>
</cp:coreProperties>
</file>